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Bickel</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Dominik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4.09.2007</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Kettenstraße 3, Pfinztal-Berghause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32419990</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2.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